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07" w:rsidRPr="00C24E07" w:rsidRDefault="00C24E07" w:rsidP="00C24E07">
      <w:pPr>
        <w:widowControl/>
        <w:autoSpaceDE/>
        <w:autoSpaceDN/>
        <w:adjustRightInd/>
        <w:ind w:left="-142"/>
        <w:jc w:val="center"/>
        <w:outlineLvl w:val="6"/>
        <w:rPr>
          <w:sz w:val="28"/>
          <w:szCs w:val="28"/>
        </w:rPr>
      </w:pPr>
      <w:r w:rsidRPr="00C24E07">
        <w:rPr>
          <w:noProof/>
          <w:sz w:val="28"/>
          <w:szCs w:val="24"/>
        </w:rPr>
        <w:drawing>
          <wp:inline distT="0" distB="0" distL="0" distR="0" wp14:anchorId="6B274358" wp14:editId="5C4F64B4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E07">
        <w:rPr>
          <w:sz w:val="28"/>
          <w:szCs w:val="28"/>
        </w:rPr>
        <w:t xml:space="preserve">                               </w:t>
      </w:r>
    </w:p>
    <w:p w:rsidR="00C24E07" w:rsidRPr="00C24E07" w:rsidRDefault="00C24E07" w:rsidP="00E600B3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C24E07">
        <w:rPr>
          <w:sz w:val="28"/>
          <w:szCs w:val="28"/>
        </w:rPr>
        <w:t>РОССИЙСКАЯ ФЕДЕРАЦИЯ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C24E07">
        <w:rPr>
          <w:sz w:val="28"/>
          <w:szCs w:val="28"/>
        </w:rPr>
        <w:t>КАЛИНИНГРАДСКАЯ ОБЛАСТЬ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ОКРУЖНОЙ СОВЕТ ДЕПУТАТОВ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МУНИЦИПАЛЬНОГО ОБРАЗОВАНИЯ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«ЗЕЛЕНОГРАДСКИЙ ГОРОДСКОЙ ОКРУГ»</w:t>
      </w:r>
    </w:p>
    <w:p w:rsidR="00C24E07" w:rsidRPr="00C24E07" w:rsidRDefault="00C24E07" w:rsidP="00C24E07">
      <w:pPr>
        <w:widowControl/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C24E07">
        <w:rPr>
          <w:rFonts w:eastAsiaTheme="minorEastAsia"/>
          <w:sz w:val="28"/>
          <w:szCs w:val="28"/>
        </w:rPr>
        <w:t>(первого созыва)</w:t>
      </w:r>
    </w:p>
    <w:p w:rsidR="00C24E07" w:rsidRPr="00C24E07" w:rsidRDefault="00C24E07" w:rsidP="005E3B77">
      <w:pPr>
        <w:shd w:val="clear" w:color="auto" w:fill="FFFFFF"/>
        <w:ind w:right="58"/>
        <w:jc w:val="right"/>
        <w:rPr>
          <w:sz w:val="18"/>
          <w:szCs w:val="28"/>
        </w:rPr>
      </w:pPr>
    </w:p>
    <w:p w:rsidR="00E12C38" w:rsidRDefault="00E12C38" w:rsidP="00E12C38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952133" w:rsidRPr="00C24E07" w:rsidRDefault="00952133" w:rsidP="00E12C38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РЕШЕНИЕ</w:t>
      </w:r>
    </w:p>
    <w:p w:rsidR="00952133" w:rsidRPr="00C24E07" w:rsidRDefault="005E3B77" w:rsidP="00E12C38">
      <w:pPr>
        <w:shd w:val="clear" w:color="auto" w:fill="FFFFFF"/>
        <w:tabs>
          <w:tab w:val="left" w:pos="6106"/>
        </w:tabs>
        <w:spacing w:before="526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 w:rsidR="00952133" w:rsidRPr="00C24E07">
        <w:rPr>
          <w:spacing w:val="-5"/>
          <w:sz w:val="28"/>
          <w:szCs w:val="28"/>
        </w:rPr>
        <w:t xml:space="preserve">от </w:t>
      </w:r>
      <w:r>
        <w:rPr>
          <w:spacing w:val="-5"/>
          <w:sz w:val="28"/>
          <w:szCs w:val="28"/>
        </w:rPr>
        <w:t xml:space="preserve">18 </w:t>
      </w:r>
      <w:r w:rsidR="009371B4">
        <w:rPr>
          <w:spacing w:val="-5"/>
          <w:sz w:val="28"/>
          <w:szCs w:val="28"/>
        </w:rPr>
        <w:t>апреля</w:t>
      </w:r>
      <w:r w:rsidR="00910376" w:rsidRPr="00C24E07">
        <w:rPr>
          <w:spacing w:val="-5"/>
          <w:sz w:val="28"/>
          <w:szCs w:val="28"/>
        </w:rPr>
        <w:t xml:space="preserve"> </w:t>
      </w:r>
      <w:r w:rsidR="00952133" w:rsidRPr="00C24E07">
        <w:rPr>
          <w:spacing w:val="-5"/>
          <w:sz w:val="28"/>
          <w:szCs w:val="28"/>
        </w:rPr>
        <w:t>201</w:t>
      </w:r>
      <w:r w:rsidR="009371B4">
        <w:rPr>
          <w:spacing w:val="-5"/>
          <w:sz w:val="28"/>
          <w:szCs w:val="28"/>
        </w:rPr>
        <w:t>8</w:t>
      </w:r>
      <w:r w:rsidR="00DF58E6" w:rsidRPr="00C24E07">
        <w:rPr>
          <w:spacing w:val="-5"/>
          <w:sz w:val="28"/>
          <w:szCs w:val="28"/>
        </w:rPr>
        <w:t xml:space="preserve"> </w:t>
      </w:r>
      <w:r w:rsidR="00952133" w:rsidRPr="00C24E07">
        <w:rPr>
          <w:spacing w:val="-5"/>
          <w:sz w:val="28"/>
          <w:szCs w:val="28"/>
        </w:rPr>
        <w:t>г</w:t>
      </w:r>
      <w:r w:rsidR="00C24E07">
        <w:rPr>
          <w:spacing w:val="-5"/>
          <w:sz w:val="28"/>
          <w:szCs w:val="28"/>
        </w:rPr>
        <w:t>ода</w:t>
      </w:r>
      <w:r w:rsidR="00952133" w:rsidRPr="00C24E07">
        <w:rPr>
          <w:rFonts w:ascii="Arial" w:hAnsi="Arial" w:cs="Arial"/>
          <w:sz w:val="28"/>
          <w:szCs w:val="28"/>
        </w:rPr>
        <w:tab/>
      </w:r>
      <w:r w:rsidR="00E600B3">
        <w:rPr>
          <w:rFonts w:ascii="Arial" w:hAnsi="Arial" w:cs="Arial"/>
          <w:sz w:val="28"/>
          <w:szCs w:val="28"/>
        </w:rPr>
        <w:t xml:space="preserve">  </w:t>
      </w:r>
      <w:r w:rsidR="003239FF">
        <w:rPr>
          <w:rFonts w:ascii="Arial" w:hAnsi="Arial" w:cs="Arial"/>
          <w:sz w:val="28"/>
          <w:szCs w:val="28"/>
        </w:rPr>
        <w:t xml:space="preserve">   </w:t>
      </w:r>
      <w:r w:rsidR="00E600B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</w:t>
      </w:r>
      <w:r w:rsidR="00E600B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</w:t>
      </w:r>
      <w:r w:rsidR="00952133" w:rsidRPr="00C24E07">
        <w:rPr>
          <w:sz w:val="28"/>
          <w:szCs w:val="28"/>
        </w:rPr>
        <w:t>№</w:t>
      </w:r>
      <w:r>
        <w:rPr>
          <w:sz w:val="28"/>
          <w:szCs w:val="28"/>
        </w:rPr>
        <w:t>213</w:t>
      </w:r>
    </w:p>
    <w:p w:rsidR="00952133" w:rsidRPr="00C24E07" w:rsidRDefault="005E3B77" w:rsidP="00E12C3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2133" w:rsidRPr="00C24E07">
        <w:rPr>
          <w:sz w:val="28"/>
          <w:szCs w:val="28"/>
        </w:rPr>
        <w:t>г. Зеленоградск</w:t>
      </w:r>
    </w:p>
    <w:p w:rsidR="009371B4" w:rsidRDefault="00BA49BA" w:rsidP="00E12C38">
      <w:pPr>
        <w:rPr>
          <w:sz w:val="28"/>
          <w:szCs w:val="28"/>
        </w:rPr>
      </w:pPr>
      <w:r w:rsidRPr="00C24E07">
        <w:rPr>
          <w:b/>
          <w:sz w:val="28"/>
          <w:szCs w:val="28"/>
        </w:rPr>
        <w:t xml:space="preserve">  </w:t>
      </w:r>
      <w:r w:rsidRPr="00C24E07">
        <w:rPr>
          <w:sz w:val="28"/>
          <w:szCs w:val="28"/>
        </w:rPr>
        <w:t xml:space="preserve">                     </w:t>
      </w:r>
    </w:p>
    <w:p w:rsidR="00E753CE" w:rsidRPr="00E753CE" w:rsidRDefault="00E600B3" w:rsidP="00E75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46D46">
        <w:rPr>
          <w:b/>
          <w:sz w:val="28"/>
          <w:szCs w:val="28"/>
        </w:rPr>
        <w:t xml:space="preserve">направлении на доработку </w:t>
      </w:r>
      <w:r>
        <w:rPr>
          <w:b/>
          <w:sz w:val="28"/>
          <w:szCs w:val="28"/>
        </w:rPr>
        <w:t>проекта решения</w:t>
      </w:r>
      <w:r w:rsidR="005E3B77">
        <w:rPr>
          <w:b/>
          <w:sz w:val="28"/>
          <w:szCs w:val="28"/>
        </w:rPr>
        <w:t xml:space="preserve"> </w:t>
      </w:r>
      <w:r w:rsidR="009371B4" w:rsidRPr="00E753CE">
        <w:rPr>
          <w:b/>
          <w:sz w:val="28"/>
          <w:szCs w:val="28"/>
        </w:rPr>
        <w:t>«</w:t>
      </w:r>
      <w:r w:rsidR="00E753CE" w:rsidRPr="00E753CE">
        <w:rPr>
          <w:b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муниципальном образовании «Зеленоградский городской округ»</w:t>
      </w:r>
    </w:p>
    <w:p w:rsidR="00BA49BA" w:rsidRPr="00C24E07" w:rsidRDefault="00BA49BA" w:rsidP="00BA49BA">
      <w:pPr>
        <w:ind w:firstLine="708"/>
        <w:jc w:val="center"/>
        <w:rPr>
          <w:b/>
          <w:sz w:val="18"/>
          <w:szCs w:val="28"/>
        </w:rPr>
      </w:pPr>
    </w:p>
    <w:p w:rsidR="00BA49BA" w:rsidRPr="00E12C38" w:rsidRDefault="005E3B77" w:rsidP="005E3B77">
      <w:pPr>
        <w:ind w:firstLine="708"/>
        <w:jc w:val="both"/>
        <w:rPr>
          <w:sz w:val="27"/>
          <w:szCs w:val="27"/>
        </w:rPr>
      </w:pPr>
      <w:proofErr w:type="gramStart"/>
      <w:r w:rsidRPr="00E12C38">
        <w:rPr>
          <w:sz w:val="27"/>
          <w:szCs w:val="27"/>
        </w:rPr>
        <w:t xml:space="preserve">Рассмотрев </w:t>
      </w:r>
      <w:r w:rsidR="009371B4" w:rsidRPr="00E12C38">
        <w:rPr>
          <w:sz w:val="27"/>
          <w:szCs w:val="27"/>
        </w:rPr>
        <w:t xml:space="preserve">представленный администрацией муниципального образования «Зеленоградский городской округ» </w:t>
      </w:r>
      <w:r w:rsidR="00E600B3" w:rsidRPr="00E12C38">
        <w:rPr>
          <w:sz w:val="27"/>
          <w:szCs w:val="27"/>
        </w:rPr>
        <w:t>проект решения</w:t>
      </w:r>
      <w:r w:rsidRPr="00E12C38">
        <w:rPr>
          <w:sz w:val="27"/>
          <w:szCs w:val="27"/>
        </w:rPr>
        <w:t xml:space="preserve"> </w:t>
      </w:r>
      <w:r w:rsidR="009371B4" w:rsidRPr="00E12C38">
        <w:rPr>
          <w:bCs/>
          <w:sz w:val="27"/>
          <w:szCs w:val="27"/>
        </w:rPr>
        <w:t>«</w:t>
      </w:r>
      <w:r w:rsidR="00E753CE" w:rsidRPr="00E12C38">
        <w:rPr>
          <w:sz w:val="27"/>
          <w:szCs w:val="27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муниципальном образовании «Зеленоградский городской округ»</w:t>
      </w:r>
      <w:r w:rsidR="009371B4" w:rsidRPr="00E12C38">
        <w:rPr>
          <w:sz w:val="27"/>
          <w:szCs w:val="27"/>
        </w:rPr>
        <w:t xml:space="preserve">, </w:t>
      </w:r>
      <w:r w:rsidR="00E12C38" w:rsidRPr="00E12C38">
        <w:rPr>
          <w:sz w:val="27"/>
          <w:szCs w:val="27"/>
        </w:rPr>
        <w:t>заслушав председателя постоянной комиссии окружного Совета  депутатов муниципального образования «Зеленоградский городской округ» по местному самоуправлению, законодательству, регламенту, социальным вопросам и связям с общественностью Васильева А.Н.</w:t>
      </w:r>
      <w:proofErr w:type="gramEnd"/>
      <w:r w:rsidR="00E12C38" w:rsidRPr="00E12C38">
        <w:rPr>
          <w:sz w:val="27"/>
          <w:szCs w:val="27"/>
        </w:rPr>
        <w:t xml:space="preserve">, </w:t>
      </w:r>
      <w:r w:rsidR="00A110E2" w:rsidRPr="00E12C38">
        <w:rPr>
          <w:sz w:val="27"/>
          <w:szCs w:val="27"/>
        </w:rPr>
        <w:t>окружной Сов</w:t>
      </w:r>
      <w:bookmarkStart w:id="0" w:name="_GoBack"/>
      <w:bookmarkEnd w:id="0"/>
      <w:r w:rsidR="00A110E2" w:rsidRPr="00E12C38">
        <w:rPr>
          <w:sz w:val="27"/>
          <w:szCs w:val="27"/>
        </w:rPr>
        <w:t xml:space="preserve">ет депутатов </w:t>
      </w:r>
      <w:r w:rsidR="00C24E07" w:rsidRPr="00E12C38">
        <w:rPr>
          <w:sz w:val="27"/>
          <w:szCs w:val="27"/>
        </w:rPr>
        <w:t>муниципального образования</w:t>
      </w:r>
      <w:r w:rsidR="00A110E2" w:rsidRPr="00E12C38">
        <w:rPr>
          <w:sz w:val="27"/>
          <w:szCs w:val="27"/>
        </w:rPr>
        <w:t xml:space="preserve"> «Зеленоградский городской округ»</w:t>
      </w:r>
      <w:r w:rsidR="00BA49BA" w:rsidRPr="00E12C38">
        <w:rPr>
          <w:sz w:val="27"/>
          <w:szCs w:val="27"/>
        </w:rPr>
        <w:t xml:space="preserve">                                           </w:t>
      </w:r>
    </w:p>
    <w:p w:rsidR="005E3B77" w:rsidRPr="00E12C38" w:rsidRDefault="005E3B77" w:rsidP="00C24E07">
      <w:pPr>
        <w:jc w:val="center"/>
        <w:rPr>
          <w:b/>
          <w:sz w:val="16"/>
          <w:szCs w:val="27"/>
        </w:rPr>
      </w:pPr>
    </w:p>
    <w:p w:rsidR="00BA49BA" w:rsidRPr="00E12C38" w:rsidRDefault="00BA49BA" w:rsidP="00C24E07">
      <w:pPr>
        <w:jc w:val="center"/>
        <w:rPr>
          <w:b/>
          <w:sz w:val="27"/>
          <w:szCs w:val="27"/>
        </w:rPr>
      </w:pPr>
      <w:r w:rsidRPr="00E12C38">
        <w:rPr>
          <w:b/>
          <w:sz w:val="27"/>
          <w:szCs w:val="27"/>
        </w:rPr>
        <w:t>РЕШИЛ:</w:t>
      </w:r>
    </w:p>
    <w:p w:rsidR="00BA49BA" w:rsidRPr="00E12C38" w:rsidRDefault="00BA49BA" w:rsidP="00BA49BA">
      <w:pPr>
        <w:ind w:firstLine="708"/>
        <w:jc w:val="both"/>
        <w:rPr>
          <w:b/>
          <w:szCs w:val="27"/>
        </w:rPr>
      </w:pPr>
    </w:p>
    <w:p w:rsidR="00E753CE" w:rsidRPr="00E12C38" w:rsidRDefault="005E3B77" w:rsidP="005E3B77">
      <w:pPr>
        <w:pStyle w:val="a5"/>
        <w:ind w:left="0"/>
        <w:jc w:val="both"/>
        <w:rPr>
          <w:sz w:val="27"/>
          <w:szCs w:val="27"/>
        </w:rPr>
      </w:pPr>
      <w:r w:rsidRPr="00E12C38">
        <w:rPr>
          <w:sz w:val="27"/>
          <w:szCs w:val="27"/>
        </w:rPr>
        <w:t xml:space="preserve">       1.</w:t>
      </w:r>
      <w:r w:rsidR="001D047D" w:rsidRPr="00E12C38">
        <w:rPr>
          <w:sz w:val="27"/>
          <w:szCs w:val="27"/>
        </w:rPr>
        <w:t>Н</w:t>
      </w:r>
      <w:r w:rsidR="00E46D46" w:rsidRPr="00E12C38">
        <w:rPr>
          <w:sz w:val="27"/>
          <w:szCs w:val="27"/>
        </w:rPr>
        <w:t>аправить на доработку</w:t>
      </w:r>
      <w:r w:rsidR="00E600B3" w:rsidRPr="00E12C38">
        <w:rPr>
          <w:sz w:val="27"/>
          <w:szCs w:val="27"/>
        </w:rPr>
        <w:t xml:space="preserve"> проект решения </w:t>
      </w:r>
      <w:r w:rsidR="009371B4" w:rsidRPr="00E12C38">
        <w:rPr>
          <w:sz w:val="27"/>
          <w:szCs w:val="27"/>
        </w:rPr>
        <w:t>«</w:t>
      </w:r>
      <w:r w:rsidR="00E753CE" w:rsidRPr="00E12C38">
        <w:rPr>
          <w:sz w:val="27"/>
          <w:szCs w:val="27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муниципальном образовании «Зеленоградский городской округ»</w:t>
      </w:r>
      <w:r w:rsidR="001D047D" w:rsidRPr="00E12C38">
        <w:rPr>
          <w:sz w:val="27"/>
          <w:szCs w:val="27"/>
        </w:rPr>
        <w:t xml:space="preserve"> (далее – проект решения)</w:t>
      </w:r>
      <w:r w:rsidR="00E753CE" w:rsidRPr="00E12C38">
        <w:rPr>
          <w:sz w:val="27"/>
          <w:szCs w:val="27"/>
        </w:rPr>
        <w:t>.</w:t>
      </w:r>
    </w:p>
    <w:p w:rsidR="001D047D" w:rsidRPr="00E12C38" w:rsidRDefault="005E3B77" w:rsidP="005E3B77">
      <w:pPr>
        <w:jc w:val="both"/>
        <w:rPr>
          <w:sz w:val="27"/>
          <w:szCs w:val="27"/>
        </w:rPr>
      </w:pPr>
      <w:r w:rsidRPr="00E12C38">
        <w:rPr>
          <w:sz w:val="27"/>
          <w:szCs w:val="27"/>
        </w:rPr>
        <w:t xml:space="preserve">     2. </w:t>
      </w:r>
      <w:r w:rsidR="001D047D" w:rsidRPr="00E12C38">
        <w:rPr>
          <w:sz w:val="27"/>
          <w:szCs w:val="27"/>
        </w:rPr>
        <w:t xml:space="preserve">Администрации муниципального образования «Зеленоградский городской округ» представить доработанный с учетом замечаний проект решения для повторного рассмотрения. </w:t>
      </w:r>
    </w:p>
    <w:p w:rsidR="001D047D" w:rsidRPr="00E12C38" w:rsidRDefault="005E3B77" w:rsidP="005E3B77">
      <w:pPr>
        <w:jc w:val="both"/>
        <w:rPr>
          <w:sz w:val="27"/>
          <w:szCs w:val="27"/>
        </w:rPr>
      </w:pPr>
      <w:r w:rsidRPr="00E12C38">
        <w:rPr>
          <w:sz w:val="27"/>
          <w:szCs w:val="27"/>
        </w:rPr>
        <w:t xml:space="preserve">     3. </w:t>
      </w:r>
      <w:proofErr w:type="gramStart"/>
      <w:r w:rsidR="001D047D" w:rsidRPr="00E12C38">
        <w:rPr>
          <w:sz w:val="27"/>
          <w:szCs w:val="27"/>
        </w:rPr>
        <w:t>Контроль за</w:t>
      </w:r>
      <w:proofErr w:type="gramEnd"/>
      <w:r w:rsidR="001D047D" w:rsidRPr="00E12C38">
        <w:rPr>
          <w:sz w:val="27"/>
          <w:szCs w:val="27"/>
        </w:rPr>
        <w:t xml:space="preserve"> исполнением решения возложить на комиссию окружного Совета депутатов муниципального образования «Зеленоградский городской округ» по местному самоуправлению, законодательству, регламенту, социальным вопрос</w:t>
      </w:r>
      <w:r w:rsidRPr="00E12C38">
        <w:rPr>
          <w:sz w:val="27"/>
          <w:szCs w:val="27"/>
        </w:rPr>
        <w:t xml:space="preserve">ам и связям с общественностью </w:t>
      </w:r>
      <w:r w:rsidR="001D047D" w:rsidRPr="00E12C38">
        <w:rPr>
          <w:sz w:val="27"/>
          <w:szCs w:val="27"/>
        </w:rPr>
        <w:t>(А.Н. Васильев).</w:t>
      </w:r>
    </w:p>
    <w:p w:rsidR="00E600B3" w:rsidRDefault="00E600B3" w:rsidP="001D047D">
      <w:pPr>
        <w:jc w:val="both"/>
        <w:rPr>
          <w:sz w:val="27"/>
          <w:szCs w:val="27"/>
        </w:rPr>
      </w:pPr>
    </w:p>
    <w:p w:rsidR="00E12C38" w:rsidRPr="00E12C38" w:rsidRDefault="00E12C38" w:rsidP="001D047D">
      <w:pPr>
        <w:jc w:val="both"/>
        <w:rPr>
          <w:sz w:val="14"/>
          <w:szCs w:val="27"/>
        </w:rPr>
      </w:pPr>
    </w:p>
    <w:p w:rsidR="00910376" w:rsidRPr="00C24E07" w:rsidRDefault="00910376" w:rsidP="00910376">
      <w:pPr>
        <w:jc w:val="both"/>
        <w:rPr>
          <w:sz w:val="28"/>
          <w:szCs w:val="28"/>
        </w:rPr>
      </w:pPr>
      <w:r w:rsidRPr="00C24E07">
        <w:rPr>
          <w:sz w:val="28"/>
          <w:szCs w:val="28"/>
        </w:rPr>
        <w:t>Глава муниципального образования</w:t>
      </w:r>
    </w:p>
    <w:p w:rsidR="007E1B68" w:rsidRPr="00C24E07" w:rsidRDefault="00910376" w:rsidP="0025227E">
      <w:pPr>
        <w:spacing w:line="360" w:lineRule="auto"/>
        <w:jc w:val="both"/>
        <w:rPr>
          <w:spacing w:val="-1"/>
          <w:sz w:val="28"/>
          <w:szCs w:val="28"/>
        </w:rPr>
      </w:pPr>
      <w:r w:rsidRPr="00C24E07">
        <w:rPr>
          <w:sz w:val="28"/>
          <w:szCs w:val="28"/>
        </w:rPr>
        <w:t xml:space="preserve">«Зеленоградский городской округ»                                       </w:t>
      </w:r>
      <w:r w:rsidR="00C24E07">
        <w:rPr>
          <w:sz w:val="28"/>
          <w:szCs w:val="28"/>
        </w:rPr>
        <w:t xml:space="preserve">      </w:t>
      </w:r>
      <w:r w:rsidR="009371B4">
        <w:rPr>
          <w:sz w:val="28"/>
          <w:szCs w:val="28"/>
        </w:rPr>
        <w:t xml:space="preserve">     </w:t>
      </w:r>
      <w:r w:rsidRPr="00C24E07">
        <w:rPr>
          <w:sz w:val="28"/>
          <w:szCs w:val="28"/>
        </w:rPr>
        <w:t>С.В. Кулаков</w:t>
      </w:r>
    </w:p>
    <w:sectPr w:rsidR="007E1B68" w:rsidRPr="00C24E07" w:rsidSect="00E12C38">
      <w:pgSz w:w="11906" w:h="16838"/>
      <w:pgMar w:top="709" w:right="566" w:bottom="426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CC" w:rsidRDefault="006514CC" w:rsidP="00A2365D">
      <w:r>
        <w:separator/>
      </w:r>
    </w:p>
  </w:endnote>
  <w:endnote w:type="continuationSeparator" w:id="0">
    <w:p w:rsidR="006514CC" w:rsidRDefault="006514CC" w:rsidP="00A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CC" w:rsidRDefault="006514CC" w:rsidP="00A2365D">
      <w:r>
        <w:separator/>
      </w:r>
    </w:p>
  </w:footnote>
  <w:footnote w:type="continuationSeparator" w:id="0">
    <w:p w:rsidR="006514CC" w:rsidRDefault="006514CC" w:rsidP="00A2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638BA"/>
    <w:multiLevelType w:val="hybridMultilevel"/>
    <w:tmpl w:val="DE9A4218"/>
    <w:lvl w:ilvl="0" w:tplc="6AD286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071157"/>
    <w:multiLevelType w:val="hybridMultilevel"/>
    <w:tmpl w:val="D7F4296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E6B5E22"/>
    <w:multiLevelType w:val="hybridMultilevel"/>
    <w:tmpl w:val="26F8661A"/>
    <w:lvl w:ilvl="0" w:tplc="5E62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B68"/>
    <w:rsid w:val="0003207E"/>
    <w:rsid w:val="00036112"/>
    <w:rsid w:val="000A2729"/>
    <w:rsid w:val="000B5F6D"/>
    <w:rsid w:val="00106F1D"/>
    <w:rsid w:val="001219BF"/>
    <w:rsid w:val="00123DF7"/>
    <w:rsid w:val="00130314"/>
    <w:rsid w:val="00151C4A"/>
    <w:rsid w:val="001A619A"/>
    <w:rsid w:val="001D047D"/>
    <w:rsid w:val="0025227E"/>
    <w:rsid w:val="00273AC1"/>
    <w:rsid w:val="00282ED9"/>
    <w:rsid w:val="002D095A"/>
    <w:rsid w:val="002F41BA"/>
    <w:rsid w:val="003141D8"/>
    <w:rsid w:val="003239FF"/>
    <w:rsid w:val="00326E50"/>
    <w:rsid w:val="00334000"/>
    <w:rsid w:val="00345FDD"/>
    <w:rsid w:val="00346314"/>
    <w:rsid w:val="00363254"/>
    <w:rsid w:val="0037486E"/>
    <w:rsid w:val="00391FD5"/>
    <w:rsid w:val="003C1901"/>
    <w:rsid w:val="003D665D"/>
    <w:rsid w:val="003E3465"/>
    <w:rsid w:val="003F6676"/>
    <w:rsid w:val="0044340A"/>
    <w:rsid w:val="004A2D62"/>
    <w:rsid w:val="004B6196"/>
    <w:rsid w:val="004D1FE2"/>
    <w:rsid w:val="00505F9E"/>
    <w:rsid w:val="00526DB0"/>
    <w:rsid w:val="0058511D"/>
    <w:rsid w:val="005C1768"/>
    <w:rsid w:val="005E3B77"/>
    <w:rsid w:val="005F48E7"/>
    <w:rsid w:val="00605563"/>
    <w:rsid w:val="00626FD6"/>
    <w:rsid w:val="0063435B"/>
    <w:rsid w:val="006514CC"/>
    <w:rsid w:val="006A2889"/>
    <w:rsid w:val="006A7049"/>
    <w:rsid w:val="006B66AC"/>
    <w:rsid w:val="006E2CB4"/>
    <w:rsid w:val="00763E9E"/>
    <w:rsid w:val="007B20C0"/>
    <w:rsid w:val="007D766E"/>
    <w:rsid w:val="007E1B68"/>
    <w:rsid w:val="00810531"/>
    <w:rsid w:val="008107D6"/>
    <w:rsid w:val="00821035"/>
    <w:rsid w:val="00833EE8"/>
    <w:rsid w:val="008468CE"/>
    <w:rsid w:val="008F0506"/>
    <w:rsid w:val="00910376"/>
    <w:rsid w:val="009139FD"/>
    <w:rsid w:val="009215CD"/>
    <w:rsid w:val="009371B4"/>
    <w:rsid w:val="00952133"/>
    <w:rsid w:val="009747A0"/>
    <w:rsid w:val="00991ED4"/>
    <w:rsid w:val="009C118A"/>
    <w:rsid w:val="00A06534"/>
    <w:rsid w:val="00A110E2"/>
    <w:rsid w:val="00A2365D"/>
    <w:rsid w:val="00A4086C"/>
    <w:rsid w:val="00A50D53"/>
    <w:rsid w:val="00A64F32"/>
    <w:rsid w:val="00A847FD"/>
    <w:rsid w:val="00AA29F1"/>
    <w:rsid w:val="00B0472E"/>
    <w:rsid w:val="00B51904"/>
    <w:rsid w:val="00B837D4"/>
    <w:rsid w:val="00BA49BA"/>
    <w:rsid w:val="00BC3A51"/>
    <w:rsid w:val="00C11C14"/>
    <w:rsid w:val="00C24E07"/>
    <w:rsid w:val="00C31E94"/>
    <w:rsid w:val="00CB6DF8"/>
    <w:rsid w:val="00CD3851"/>
    <w:rsid w:val="00D15E57"/>
    <w:rsid w:val="00D163F0"/>
    <w:rsid w:val="00D50730"/>
    <w:rsid w:val="00D675E4"/>
    <w:rsid w:val="00DA4478"/>
    <w:rsid w:val="00DA5E6B"/>
    <w:rsid w:val="00DD0127"/>
    <w:rsid w:val="00DF58E6"/>
    <w:rsid w:val="00E12C38"/>
    <w:rsid w:val="00E23463"/>
    <w:rsid w:val="00E46D46"/>
    <w:rsid w:val="00E600B3"/>
    <w:rsid w:val="00E753CE"/>
    <w:rsid w:val="00E77A43"/>
    <w:rsid w:val="00EA3D4A"/>
    <w:rsid w:val="00EB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F48E7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A23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3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3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3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48E7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5F48E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E3D6-AE46-4C6C-9AEE-F12D1012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7</cp:revision>
  <cp:lastPrinted>2018-04-19T08:33:00Z</cp:lastPrinted>
  <dcterms:created xsi:type="dcterms:W3CDTF">2018-04-10T10:27:00Z</dcterms:created>
  <dcterms:modified xsi:type="dcterms:W3CDTF">2018-04-19T08:33:00Z</dcterms:modified>
</cp:coreProperties>
</file>